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DC25C0">
        <w:rPr>
          <w:b/>
          <w:bCs/>
        </w:rPr>
        <w:t>.4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DC25C0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DC25C0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D5B1E" w:rsidRPr="00DD5B1E">
        <w:t>Трубы металлические малого диаметр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DC25C0">
        <w:rPr>
          <w:b/>
          <w:bCs/>
        </w:rPr>
        <w:t>«16» февраля</w:t>
      </w:r>
      <w:r w:rsidR="008C4907">
        <w:rPr>
          <w:b/>
          <w:bCs/>
        </w:rPr>
        <w:t xml:space="preserve"> 2026 г. </w:t>
      </w:r>
      <w:r w:rsidR="00DD5B1E">
        <w:rPr>
          <w:b/>
          <w:bCs/>
        </w:rPr>
        <w:t>по</w:t>
      </w:r>
      <w:r w:rsidR="00DC25C0">
        <w:rPr>
          <w:b/>
          <w:bCs/>
        </w:rPr>
        <w:t xml:space="preserve"> «24</w:t>
      </w:r>
      <w:r w:rsidR="00813AC7" w:rsidRPr="004874CC">
        <w:rPr>
          <w:b/>
          <w:bCs/>
        </w:rPr>
        <w:t xml:space="preserve">» </w:t>
      </w:r>
      <w:r w:rsidR="00DC25C0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DC25C0">
        <w:rPr>
          <w:bCs/>
        </w:rPr>
        <w:t>.47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DC25C0" w:rsidRDefault="00DC25C0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DC25C0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DC25C0">
        <w:rPr>
          <w:b/>
        </w:rPr>
        <w:t>«24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B68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18D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30F1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00EC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E7802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4907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49C1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25C0"/>
    <w:rsid w:val="00DC3D7F"/>
    <w:rsid w:val="00DC3E31"/>
    <w:rsid w:val="00DC4CC6"/>
    <w:rsid w:val="00DC6C12"/>
    <w:rsid w:val="00DC74DF"/>
    <w:rsid w:val="00DD0451"/>
    <w:rsid w:val="00DD58DD"/>
    <w:rsid w:val="00DD5B1E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6987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684C0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0B92-D1DC-4413-8FC1-5C703594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5</cp:revision>
  <cp:lastPrinted>2020-06-23T01:48:00Z</cp:lastPrinted>
  <dcterms:created xsi:type="dcterms:W3CDTF">2022-01-19T11:55:00Z</dcterms:created>
  <dcterms:modified xsi:type="dcterms:W3CDTF">2026-02-12T12:08:00Z</dcterms:modified>
</cp:coreProperties>
</file>